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、论证与行动  法认识论论文集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、论证与行动  法认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67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规范、论证与行动  法认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